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84BF6">
        <w:rPr>
          <w:rFonts w:ascii="Segoe UI" w:hAnsi="Segoe UI" w:cs="Segoe UI"/>
          <w:sz w:val="22"/>
          <w:szCs w:val="22"/>
        </w:rPr>
        <w:t>1151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084BF6">
        <w:rPr>
          <w:rFonts w:ascii="Segoe UI" w:hAnsi="Segoe UI" w:cs="Segoe UI"/>
          <w:sz w:val="22"/>
          <w:szCs w:val="22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84BF6">
        <w:rPr>
          <w:rFonts w:ascii="Segoe UI" w:hAnsi="Segoe UI" w:cs="Segoe UI"/>
          <w:sz w:val="22"/>
          <w:szCs w:val="22"/>
        </w:rPr>
        <w:t>11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84BF6">
        <w:rPr>
          <w:rFonts w:ascii="Segoe UI" w:hAnsi="Segoe UI" w:cs="Segoe UI"/>
          <w:sz w:val="22"/>
          <w:szCs w:val="22"/>
        </w:rPr>
        <w:t>April</w:t>
      </w:r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F2C1F" w:rsidRDefault="00D06716" w:rsidP="00084B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ama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="002B53C5"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084BF6" w:rsidRPr="00084BF6">
        <w:rPr>
          <w:rFonts w:ascii="Segoe UI" w:hAnsi="Segoe UI" w:cs="Segoe UI"/>
          <w:b/>
          <w:sz w:val="22"/>
          <w:szCs w:val="22"/>
        </w:rPr>
        <w:t>RISWAN, SH</w:t>
      </w:r>
    </w:p>
    <w:p w:rsidR="00D06716" w:rsidRPr="00BF2C1F" w:rsidRDefault="00D06716" w:rsidP="00084B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omor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420332">
        <w:rPr>
          <w:rFonts w:ascii="Segoe UI" w:hAnsi="Segoe UI" w:cs="Segoe UI"/>
          <w:b/>
          <w:sz w:val="22"/>
          <w:szCs w:val="22"/>
        </w:rPr>
        <w:t>929379/3_25514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B8" w:rsidRDefault="00CE2DB8" w:rsidP="00D16242">
      <w:r>
        <w:separator/>
      </w:r>
    </w:p>
  </w:endnote>
  <w:endnote w:type="continuationSeparator" w:id="0">
    <w:p w:rsidR="00CE2DB8" w:rsidRDefault="00CE2DB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B8" w:rsidRDefault="00CE2DB8" w:rsidP="00D16242">
      <w:r>
        <w:separator/>
      </w:r>
    </w:p>
  </w:footnote>
  <w:footnote w:type="continuationSeparator" w:id="0">
    <w:p w:rsidR="00CE2DB8" w:rsidRDefault="00CE2DB8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BF6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2CB3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1E9D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20332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2C1F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46E8"/>
    <w:rsid w:val="00CD72EC"/>
    <w:rsid w:val="00CE0394"/>
    <w:rsid w:val="00CE05EC"/>
    <w:rsid w:val="00CE0D89"/>
    <w:rsid w:val="00CE12B8"/>
    <w:rsid w:val="00CE1D75"/>
    <w:rsid w:val="00CE2A1E"/>
    <w:rsid w:val="00CE2DB8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23CF4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0ED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62F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57F88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2D16-7011-48FE-9752-72A99B06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4-11T07:36:00Z</cp:lastPrinted>
  <dcterms:created xsi:type="dcterms:W3CDTF">2023-06-27T02:20:00Z</dcterms:created>
  <dcterms:modified xsi:type="dcterms:W3CDTF">2023-06-27T02:20:00Z</dcterms:modified>
</cp:coreProperties>
</file>